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B885" w14:textId="3C3A8A6B" w:rsidR="00F84CD9" w:rsidRPr="00627B66" w:rsidRDefault="00A673E6" w:rsidP="00D369AA">
      <w:pPr>
        <w:spacing w:after="0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П Науров Ю.М.</w:t>
      </w:r>
      <w:r w:rsidR="00D369AA" w:rsidRPr="00627B66">
        <w:rPr>
          <w:rFonts w:ascii="Times New Roman" w:hAnsi="Times New Roman" w:cs="Times New Roman"/>
          <w:sz w:val="16"/>
          <w:szCs w:val="16"/>
        </w:rPr>
        <w:t xml:space="preserve">    ОГРН </w:t>
      </w:r>
      <w:r>
        <w:rPr>
          <w:rFonts w:ascii="Times New Roman" w:hAnsi="Times New Roman" w:cs="Times New Roman"/>
          <w:sz w:val="16"/>
          <w:szCs w:val="16"/>
        </w:rPr>
        <w:t>322750000029570</w:t>
      </w:r>
      <w:r w:rsidR="00D369AA" w:rsidRPr="00627B66">
        <w:rPr>
          <w:rFonts w:ascii="Times New Roman" w:hAnsi="Times New Roman" w:cs="Times New Roman"/>
          <w:sz w:val="16"/>
          <w:szCs w:val="16"/>
        </w:rPr>
        <w:t xml:space="preserve">  ИНН </w:t>
      </w:r>
      <w:r>
        <w:rPr>
          <w:rFonts w:ascii="Times New Roman" w:hAnsi="Times New Roman" w:cs="Times New Roman"/>
          <w:sz w:val="16"/>
          <w:szCs w:val="16"/>
        </w:rPr>
        <w:t>75362035842</w:t>
      </w:r>
      <w:r w:rsidR="00C013A8" w:rsidRPr="00627B66">
        <w:rPr>
          <w:rFonts w:ascii="Times New Roman" w:hAnsi="Times New Roman" w:cs="Times New Roman"/>
          <w:sz w:val="16"/>
          <w:szCs w:val="16"/>
        </w:rPr>
        <w:t>, г.Челябинск, ул. Чичерина, 28.</w:t>
      </w:r>
    </w:p>
    <w:p w14:paraId="583E1B26" w14:textId="392AA6E7" w:rsidR="008A6466" w:rsidRPr="009468C3" w:rsidRDefault="008A6466" w:rsidP="008A6466">
      <w:pPr>
        <w:spacing w:after="0"/>
        <w:ind w:lef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8C3">
        <w:rPr>
          <w:rFonts w:ascii="Times New Roman" w:hAnsi="Times New Roman" w:cs="Times New Roman"/>
          <w:b/>
          <w:sz w:val="24"/>
          <w:szCs w:val="24"/>
        </w:rPr>
        <w:t xml:space="preserve">СОГЛАСИЕ С ПРАВИЛАМИ  </w:t>
      </w:r>
    </w:p>
    <w:p w14:paraId="61A45D31" w14:textId="0B21C3A6" w:rsidR="008A6466" w:rsidRPr="00077D38" w:rsidRDefault="008A6466" w:rsidP="00627B66">
      <w:pPr>
        <w:spacing w:after="0"/>
        <w:ind w:left="11" w:hanging="10"/>
        <w:jc w:val="center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>посещения и поведения в семейном парке «</w:t>
      </w:r>
      <w:r w:rsidR="00E254B6" w:rsidRPr="00077D38">
        <w:rPr>
          <w:rFonts w:ascii="Times New Roman" w:hAnsi="Times New Roman" w:cs="Times New Roman"/>
          <w:sz w:val="20"/>
          <w:szCs w:val="20"/>
        </w:rPr>
        <w:t>Максилэнд</w:t>
      </w:r>
      <w:r w:rsidRPr="00077D38">
        <w:rPr>
          <w:rFonts w:ascii="Times New Roman" w:hAnsi="Times New Roman" w:cs="Times New Roman"/>
          <w:sz w:val="20"/>
          <w:szCs w:val="20"/>
        </w:rPr>
        <w:t>» (</w:t>
      </w:r>
      <w:r w:rsidR="00A673E6">
        <w:rPr>
          <w:rFonts w:ascii="Times New Roman" w:hAnsi="Times New Roman" w:cs="Times New Roman"/>
          <w:sz w:val="20"/>
          <w:szCs w:val="20"/>
        </w:rPr>
        <w:t>ИП Науров Ю.М.</w:t>
      </w:r>
      <w:r w:rsidRPr="00077D38">
        <w:rPr>
          <w:rFonts w:ascii="Times New Roman" w:hAnsi="Times New Roman" w:cs="Times New Roman"/>
          <w:sz w:val="20"/>
          <w:szCs w:val="20"/>
        </w:rPr>
        <w:t xml:space="preserve">, далее – «Парк»),  </w:t>
      </w:r>
    </w:p>
    <w:p w14:paraId="564099B5" w14:textId="77FD57FA" w:rsidR="008A6466" w:rsidRPr="00077D38" w:rsidRDefault="008A6466" w:rsidP="00627B66">
      <w:pPr>
        <w:spacing w:after="0"/>
        <w:ind w:left="10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>Настоящим я, ______________________________________________________________</w:t>
      </w:r>
      <w:r w:rsidR="004C01B2" w:rsidRPr="00077D38">
        <w:rPr>
          <w:rFonts w:ascii="Times New Roman" w:hAnsi="Times New Roman" w:cs="Times New Roman"/>
          <w:sz w:val="20"/>
          <w:szCs w:val="20"/>
        </w:rPr>
        <w:t>_________</w:t>
      </w:r>
      <w:r w:rsidRPr="00077D38">
        <w:rPr>
          <w:rFonts w:ascii="Times New Roman" w:hAnsi="Times New Roman" w:cs="Times New Roman"/>
          <w:sz w:val="20"/>
          <w:szCs w:val="20"/>
        </w:rPr>
        <w:t xml:space="preserve">__________, </w:t>
      </w:r>
    </w:p>
    <w:p w14:paraId="07558FCC" w14:textId="77777777" w:rsidR="008A6466" w:rsidRPr="00077D38" w:rsidRDefault="008A6466" w:rsidP="00627B66">
      <w:pPr>
        <w:spacing w:after="0"/>
        <w:ind w:left="11" w:right="131" w:hanging="1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7D38">
        <w:rPr>
          <w:rFonts w:ascii="Times New Roman" w:hAnsi="Times New Roman" w:cs="Times New Roman"/>
          <w:sz w:val="20"/>
          <w:szCs w:val="20"/>
          <w:vertAlign w:val="superscript"/>
        </w:rPr>
        <w:t xml:space="preserve">(Ф.И.О. законного представителя и/или сопровождающего – далее Сопровождающий)  </w:t>
      </w:r>
    </w:p>
    <w:p w14:paraId="453A098E" w14:textId="76B9FE72" w:rsidR="00D369AA" w:rsidRPr="00077D38" w:rsidRDefault="008A6466" w:rsidP="00627B66">
      <w:pPr>
        <w:spacing w:after="0" w:line="240" w:lineRule="auto"/>
        <w:ind w:left="10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>контактный телефон: __________________________________</w:t>
      </w:r>
      <w:r w:rsidR="004C01B2" w:rsidRPr="00077D38">
        <w:rPr>
          <w:rFonts w:ascii="Times New Roman" w:hAnsi="Times New Roman" w:cs="Times New Roman"/>
          <w:sz w:val="20"/>
          <w:szCs w:val="20"/>
        </w:rPr>
        <w:t>____</w:t>
      </w:r>
      <w:r w:rsidRPr="00077D38">
        <w:rPr>
          <w:rFonts w:ascii="Times New Roman" w:hAnsi="Times New Roman" w:cs="Times New Roman"/>
          <w:sz w:val="20"/>
          <w:szCs w:val="20"/>
        </w:rPr>
        <w:t xml:space="preserve">__, являющийся законным представителем (далее «Сопровождающий») несовершеннолетнего(их) ребенка/детей (далее – «Ребенок»/«Дети»)  </w:t>
      </w:r>
    </w:p>
    <w:p w14:paraId="51FD6400" w14:textId="14D561A2" w:rsidR="00D369AA" w:rsidRPr="00496975" w:rsidRDefault="00C403D8" w:rsidP="00627B66">
      <w:pPr>
        <w:spacing w:after="0" w:line="360" w:lineRule="auto"/>
        <w:ind w:left="1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6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Ф.И., </w:t>
      </w:r>
      <w:r w:rsidR="00A67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ата рождения </w:t>
      </w:r>
      <w:r w:rsidRPr="00496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бенка/детей</w:t>
      </w:r>
      <w:r w:rsidR="00C45D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C45DD1" w:rsidRPr="00AD2C1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время входа в парк</w:t>
      </w:r>
      <w:r w:rsidRPr="0049697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45D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0F0E68A5" w14:textId="763B52A4" w:rsidR="00ED00D8" w:rsidRPr="00496975" w:rsidRDefault="008A6466" w:rsidP="00627B66">
      <w:pPr>
        <w:spacing w:after="0" w:line="360" w:lineRule="auto"/>
        <w:ind w:left="1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6975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___________</w:t>
      </w:r>
    </w:p>
    <w:p w14:paraId="61CA9649" w14:textId="7B63FAD4" w:rsidR="00D32967" w:rsidRDefault="00C403D8" w:rsidP="00627B66">
      <w:pPr>
        <w:spacing w:after="0" w:line="240" w:lineRule="auto"/>
        <w:ind w:left="10"/>
        <w:rPr>
          <w:rFonts w:ascii="Times New Roman" w:hAnsi="Times New Roman" w:cs="Times New Roman"/>
          <w:sz w:val="20"/>
          <w:szCs w:val="20"/>
        </w:rPr>
      </w:pPr>
      <w:r w:rsidRPr="00496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личество взрослых</w:t>
      </w:r>
      <w:r w:rsidRPr="004969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8A6466" w:rsidRPr="00496975">
        <w:rPr>
          <w:rFonts w:ascii="Times New Roman" w:hAnsi="Times New Roman" w:cs="Times New Roman"/>
          <w:color w:val="000000" w:themeColor="text1"/>
          <w:sz w:val="20"/>
          <w:szCs w:val="20"/>
        </w:rPr>
        <w:t>_____</w:t>
      </w:r>
      <w:r w:rsidR="00627B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8A6466" w:rsidRPr="00077D38">
        <w:rPr>
          <w:rFonts w:ascii="Times New Roman" w:hAnsi="Times New Roman" w:cs="Times New Roman"/>
          <w:sz w:val="20"/>
          <w:szCs w:val="20"/>
        </w:rPr>
        <w:t>подписывая настоящее Согласие подтверждаю, что я ознакомлен</w:t>
      </w:r>
      <w:r w:rsidR="00FE3BED" w:rsidRPr="00077D38">
        <w:rPr>
          <w:rFonts w:ascii="Times New Roman" w:hAnsi="Times New Roman" w:cs="Times New Roman"/>
          <w:sz w:val="20"/>
          <w:szCs w:val="20"/>
        </w:rPr>
        <w:t>, понимаю содержание</w:t>
      </w:r>
      <w:r w:rsidR="008A6466" w:rsidRPr="00077D38">
        <w:rPr>
          <w:rFonts w:ascii="Times New Roman" w:hAnsi="Times New Roman" w:cs="Times New Roman"/>
          <w:sz w:val="20"/>
          <w:szCs w:val="20"/>
        </w:rPr>
        <w:t xml:space="preserve"> и согласен с условиями публичной оферты (договора) на предоставление услуг, утвержденных </w:t>
      </w:r>
      <w:r w:rsidR="00A673E6">
        <w:rPr>
          <w:rFonts w:ascii="Times New Roman" w:hAnsi="Times New Roman" w:cs="Times New Roman"/>
          <w:sz w:val="20"/>
          <w:szCs w:val="20"/>
        </w:rPr>
        <w:t>ИП 01.03.2025</w:t>
      </w:r>
      <w:r w:rsidR="002B2E1C" w:rsidRPr="00077D38">
        <w:rPr>
          <w:rFonts w:ascii="Times New Roman" w:hAnsi="Times New Roman" w:cs="Times New Roman"/>
          <w:sz w:val="20"/>
          <w:szCs w:val="20"/>
        </w:rPr>
        <w:t xml:space="preserve"> </w:t>
      </w:r>
      <w:r w:rsidR="00A4166B" w:rsidRPr="00077D38">
        <w:rPr>
          <w:rFonts w:ascii="Times New Roman" w:hAnsi="Times New Roman" w:cs="Times New Roman"/>
          <w:sz w:val="20"/>
          <w:szCs w:val="20"/>
        </w:rPr>
        <w:t>года</w:t>
      </w:r>
      <w:r w:rsidR="008A6466" w:rsidRPr="00077D38">
        <w:rPr>
          <w:rFonts w:ascii="Times New Roman" w:hAnsi="Times New Roman" w:cs="Times New Roman"/>
          <w:sz w:val="20"/>
          <w:szCs w:val="20"/>
        </w:rPr>
        <w:t xml:space="preserve"> (далее – «Правила»), доступных для ознакомления на информационном стенде Парка и являющихся неотъемлемой частью настоящего Согласия, включая, но не ограничиваясь:  </w:t>
      </w:r>
    </w:p>
    <w:p w14:paraId="7B88D8C1" w14:textId="1F0A1B6B" w:rsidR="008A6466" w:rsidRPr="00077D38" w:rsidRDefault="004C01B2" w:rsidP="00627B66">
      <w:pPr>
        <w:spacing w:after="0" w:line="24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>1.</w:t>
      </w:r>
      <w:r w:rsidR="008A6466" w:rsidRPr="00077D38">
        <w:rPr>
          <w:rFonts w:ascii="Times New Roman" w:hAnsi="Times New Roman" w:cs="Times New Roman"/>
          <w:sz w:val="20"/>
          <w:szCs w:val="20"/>
        </w:rPr>
        <w:t xml:space="preserve">Обязуюсь соблюдать данные Правила, разъяснить Ребенку/Детям порядок соблюдения данных Правил и нести гражданско-правовую ответственность за несоблюдение и/или ненадлежащее соблюдение Правил, в том числе, но не ограничиваясь: </w:t>
      </w:r>
    </w:p>
    <w:p w14:paraId="20C867F0" w14:textId="6A663BB4" w:rsidR="00373D9C" w:rsidRPr="00944821" w:rsidRDefault="004C01B2" w:rsidP="00627B66">
      <w:pPr>
        <w:spacing w:after="0" w:line="247" w:lineRule="auto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 xml:space="preserve">- </w:t>
      </w:r>
      <w:r w:rsidR="008A6466" w:rsidRPr="00077D38">
        <w:rPr>
          <w:rFonts w:ascii="Times New Roman" w:hAnsi="Times New Roman" w:cs="Times New Roman"/>
          <w:b/>
          <w:sz w:val="20"/>
          <w:szCs w:val="20"/>
        </w:rPr>
        <w:t>на Игровой территории Сопровождающий и Ребенок/Дети должны находиться в носках.  Запрещено находиться на Игровой территории в обуви</w:t>
      </w:r>
      <w:r w:rsidR="00FE3BED" w:rsidRPr="00077D38">
        <w:rPr>
          <w:rFonts w:ascii="Times New Roman" w:hAnsi="Times New Roman" w:cs="Times New Roman"/>
          <w:b/>
          <w:sz w:val="20"/>
          <w:szCs w:val="20"/>
        </w:rPr>
        <w:t xml:space="preserve">. Запрещено </w:t>
      </w:r>
      <w:r w:rsidR="00944821">
        <w:rPr>
          <w:rFonts w:ascii="Times New Roman" w:hAnsi="Times New Roman" w:cs="Times New Roman"/>
          <w:b/>
          <w:sz w:val="20"/>
          <w:szCs w:val="20"/>
        </w:rPr>
        <w:t xml:space="preserve">пользование </w:t>
      </w:r>
      <w:r w:rsidR="00D43A87">
        <w:rPr>
          <w:rFonts w:ascii="Times New Roman" w:hAnsi="Times New Roman" w:cs="Times New Roman"/>
          <w:b/>
          <w:sz w:val="20"/>
          <w:szCs w:val="20"/>
        </w:rPr>
        <w:t>Оборудованием</w:t>
      </w:r>
      <w:r w:rsidR="00FE3BED" w:rsidRPr="00077D38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BE2D40" w:rsidRPr="00077D38">
        <w:rPr>
          <w:rFonts w:ascii="Times New Roman" w:hAnsi="Times New Roman" w:cs="Times New Roman"/>
          <w:b/>
          <w:sz w:val="20"/>
          <w:szCs w:val="20"/>
        </w:rPr>
        <w:t xml:space="preserve">одежде, конструктивные элементы </w:t>
      </w:r>
      <w:r w:rsidR="00B821D9" w:rsidRPr="00077D38">
        <w:rPr>
          <w:rFonts w:ascii="Times New Roman" w:hAnsi="Times New Roman" w:cs="Times New Roman"/>
          <w:b/>
          <w:sz w:val="20"/>
          <w:szCs w:val="20"/>
        </w:rPr>
        <w:t xml:space="preserve">(юбки, шарфы, шлейф, широкие рукава, накладные элементы и т.д.) </w:t>
      </w:r>
      <w:r w:rsidR="00BE2D40" w:rsidRPr="00077D38">
        <w:rPr>
          <w:rFonts w:ascii="Times New Roman" w:hAnsi="Times New Roman" w:cs="Times New Roman"/>
          <w:b/>
          <w:sz w:val="20"/>
          <w:szCs w:val="20"/>
        </w:rPr>
        <w:t xml:space="preserve">которой могут зацепиться за элементы </w:t>
      </w:r>
      <w:r w:rsidR="00D43A87">
        <w:rPr>
          <w:rFonts w:ascii="Times New Roman" w:hAnsi="Times New Roman" w:cs="Times New Roman"/>
          <w:b/>
          <w:sz w:val="20"/>
          <w:szCs w:val="20"/>
        </w:rPr>
        <w:t>Оборудования</w:t>
      </w:r>
      <w:r w:rsidR="00944821">
        <w:rPr>
          <w:rFonts w:ascii="Times New Roman" w:hAnsi="Times New Roman" w:cs="Times New Roman"/>
          <w:b/>
          <w:sz w:val="20"/>
          <w:szCs w:val="20"/>
        </w:rPr>
        <w:t>,</w:t>
      </w:r>
      <w:r w:rsidR="00BE2D40" w:rsidRPr="00077D38">
        <w:rPr>
          <w:rFonts w:ascii="Times New Roman" w:hAnsi="Times New Roman" w:cs="Times New Roman"/>
          <w:b/>
          <w:sz w:val="20"/>
          <w:szCs w:val="20"/>
        </w:rPr>
        <w:t xml:space="preserve"> либо привести к затруднению продвижения ребенка по </w:t>
      </w:r>
      <w:r w:rsidR="00D43A87">
        <w:rPr>
          <w:rFonts w:ascii="Times New Roman" w:hAnsi="Times New Roman" w:cs="Times New Roman"/>
          <w:b/>
          <w:sz w:val="20"/>
          <w:szCs w:val="20"/>
        </w:rPr>
        <w:t>Оборудованию</w:t>
      </w:r>
      <w:r w:rsidR="00077D38">
        <w:rPr>
          <w:rFonts w:ascii="Times New Roman" w:hAnsi="Times New Roman" w:cs="Times New Roman"/>
          <w:b/>
          <w:sz w:val="20"/>
          <w:szCs w:val="20"/>
        </w:rPr>
        <w:t>,</w:t>
      </w:r>
      <w:r w:rsidR="00BE2D40" w:rsidRPr="00077D38">
        <w:rPr>
          <w:rFonts w:ascii="Times New Roman" w:hAnsi="Times New Roman" w:cs="Times New Roman"/>
          <w:b/>
          <w:sz w:val="20"/>
          <w:szCs w:val="20"/>
        </w:rPr>
        <w:t xml:space="preserve"> либо иным образом воспрепятствовать работе</w:t>
      </w:r>
      <w:r w:rsidR="00B821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3A87">
        <w:rPr>
          <w:rFonts w:ascii="Times New Roman" w:hAnsi="Times New Roman" w:cs="Times New Roman"/>
          <w:b/>
          <w:sz w:val="20"/>
          <w:szCs w:val="20"/>
        </w:rPr>
        <w:t>Оборудования</w:t>
      </w:r>
      <w:r w:rsidR="0094482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44821" w:rsidRPr="00944821">
        <w:rPr>
          <w:rFonts w:ascii="Times New Roman" w:hAnsi="Times New Roman" w:cs="Times New Roman"/>
          <w:sz w:val="20"/>
          <w:szCs w:val="20"/>
        </w:rPr>
        <w:t xml:space="preserve">Парк не уполномочен определять опасность конструктивных элементов одежды ребёнка для пользования </w:t>
      </w:r>
      <w:r w:rsidR="00D43A87">
        <w:rPr>
          <w:rFonts w:ascii="Times New Roman" w:hAnsi="Times New Roman" w:cs="Times New Roman"/>
          <w:sz w:val="20"/>
          <w:szCs w:val="20"/>
        </w:rPr>
        <w:t>Оборудованием</w:t>
      </w:r>
      <w:r w:rsidR="00944821" w:rsidRPr="00944821">
        <w:rPr>
          <w:rFonts w:ascii="Times New Roman" w:hAnsi="Times New Roman" w:cs="Times New Roman"/>
          <w:sz w:val="20"/>
          <w:szCs w:val="20"/>
        </w:rPr>
        <w:t>. Данная опасность определяется</w:t>
      </w:r>
      <w:r w:rsidR="009448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4821" w:rsidRPr="00944821">
        <w:rPr>
          <w:rFonts w:ascii="Times New Roman" w:hAnsi="Times New Roman" w:cs="Times New Roman"/>
          <w:sz w:val="20"/>
          <w:szCs w:val="20"/>
        </w:rPr>
        <w:t>сопровождающим самостоятельно и под свою ответственность</w:t>
      </w:r>
      <w:r w:rsidR="008A6466" w:rsidRPr="00944821">
        <w:rPr>
          <w:rFonts w:ascii="Times New Roman" w:hAnsi="Times New Roman" w:cs="Times New Roman"/>
          <w:sz w:val="20"/>
          <w:szCs w:val="20"/>
        </w:rPr>
        <w:t xml:space="preserve">;   </w:t>
      </w:r>
    </w:p>
    <w:p w14:paraId="4BF058DA" w14:textId="41EC3DDC" w:rsidR="008A6466" w:rsidRPr="00077D38" w:rsidRDefault="00373D9C" w:rsidP="00627B66">
      <w:pPr>
        <w:spacing w:after="0" w:line="247" w:lineRule="auto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 xml:space="preserve">- </w:t>
      </w:r>
      <w:r w:rsidR="008A6466" w:rsidRPr="00077D38">
        <w:rPr>
          <w:rFonts w:ascii="Times New Roman" w:hAnsi="Times New Roman" w:cs="Times New Roman"/>
          <w:sz w:val="20"/>
          <w:szCs w:val="20"/>
        </w:rPr>
        <w:t xml:space="preserve">на территории Парка и семейного </w:t>
      </w:r>
      <w:r w:rsidRPr="00077D38">
        <w:rPr>
          <w:rFonts w:ascii="Times New Roman" w:hAnsi="Times New Roman" w:cs="Times New Roman"/>
          <w:sz w:val="20"/>
          <w:szCs w:val="20"/>
        </w:rPr>
        <w:t>ресторана «</w:t>
      </w:r>
      <w:r w:rsidR="00E254B6" w:rsidRPr="00077D38">
        <w:rPr>
          <w:rFonts w:ascii="Times New Roman" w:hAnsi="Times New Roman" w:cs="Times New Roman"/>
          <w:sz w:val="20"/>
          <w:szCs w:val="20"/>
        </w:rPr>
        <w:t>Максилэнд»</w:t>
      </w:r>
      <w:r w:rsidR="008A6466" w:rsidRPr="00077D38">
        <w:rPr>
          <w:rFonts w:ascii="Times New Roman" w:hAnsi="Times New Roman" w:cs="Times New Roman"/>
          <w:sz w:val="20"/>
          <w:szCs w:val="20"/>
        </w:rPr>
        <w:t xml:space="preserve">, запрещается: в целях соблюдения норм санитарно-эпидемиологических норм и правил проносить на территорию Парка (в частности на территорию семейного </w:t>
      </w:r>
      <w:r w:rsidRPr="00077D38">
        <w:rPr>
          <w:rFonts w:ascii="Times New Roman" w:hAnsi="Times New Roman" w:cs="Times New Roman"/>
          <w:sz w:val="20"/>
          <w:szCs w:val="20"/>
        </w:rPr>
        <w:t>ресторана</w:t>
      </w:r>
      <w:r w:rsidR="008A6466" w:rsidRPr="00077D38">
        <w:rPr>
          <w:rFonts w:ascii="Times New Roman" w:hAnsi="Times New Roman" w:cs="Times New Roman"/>
          <w:sz w:val="20"/>
          <w:szCs w:val="20"/>
        </w:rPr>
        <w:t>) продукты питания и напитки, приобретенные вне Парка, за исключением детског</w:t>
      </w:r>
      <w:r w:rsidR="00B538D0" w:rsidRPr="00077D38">
        <w:rPr>
          <w:rFonts w:ascii="Times New Roman" w:hAnsi="Times New Roman" w:cs="Times New Roman"/>
          <w:sz w:val="20"/>
          <w:szCs w:val="20"/>
        </w:rPr>
        <w:t>о</w:t>
      </w:r>
      <w:r w:rsidR="008A6466" w:rsidRPr="00077D38">
        <w:rPr>
          <w:rFonts w:ascii="Times New Roman" w:hAnsi="Times New Roman" w:cs="Times New Roman"/>
          <w:sz w:val="20"/>
          <w:szCs w:val="20"/>
        </w:rPr>
        <w:t xml:space="preserve"> питания</w:t>
      </w:r>
      <w:r w:rsidR="00E254B6" w:rsidRPr="00077D38">
        <w:rPr>
          <w:rFonts w:ascii="Times New Roman" w:hAnsi="Times New Roman" w:cs="Times New Roman"/>
          <w:sz w:val="20"/>
          <w:szCs w:val="20"/>
        </w:rPr>
        <w:t>. Употреблять продукты питания вне специально отведенных для этого зон</w:t>
      </w:r>
      <w:r w:rsidR="00FE3BED" w:rsidRPr="00077D38">
        <w:rPr>
          <w:rFonts w:ascii="Times New Roman" w:hAnsi="Times New Roman" w:cs="Times New Roman"/>
          <w:sz w:val="20"/>
          <w:szCs w:val="20"/>
        </w:rPr>
        <w:t xml:space="preserve">. Категорически запрещается употреблять продукты питания и напитки находясь на </w:t>
      </w:r>
      <w:r w:rsidR="000B5180">
        <w:rPr>
          <w:rFonts w:ascii="Times New Roman" w:hAnsi="Times New Roman" w:cs="Times New Roman"/>
          <w:sz w:val="20"/>
          <w:szCs w:val="20"/>
        </w:rPr>
        <w:t>Оборудовании</w:t>
      </w:r>
      <w:r w:rsidR="00FE3BED" w:rsidRPr="00077D38">
        <w:rPr>
          <w:rFonts w:ascii="Times New Roman" w:hAnsi="Times New Roman" w:cs="Times New Roman"/>
          <w:sz w:val="20"/>
          <w:szCs w:val="20"/>
        </w:rPr>
        <w:t xml:space="preserve">, в зоне посадки и высадки с </w:t>
      </w:r>
      <w:r w:rsidR="00D43A87">
        <w:rPr>
          <w:rFonts w:ascii="Times New Roman" w:hAnsi="Times New Roman" w:cs="Times New Roman"/>
          <w:sz w:val="20"/>
          <w:szCs w:val="20"/>
        </w:rPr>
        <w:t>Оборудования</w:t>
      </w:r>
      <w:r w:rsidR="008A6466" w:rsidRPr="00077D38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760A6BEE" w14:textId="2373E38F" w:rsidR="004C01B2" w:rsidRPr="00077D38" w:rsidRDefault="008A6466" w:rsidP="00627B66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 xml:space="preserve">-при заполнении настоящего Согласия Сопровождающий обязуется указывать о себе и Ребенке/Детях достоверную информацию. </w:t>
      </w:r>
    </w:p>
    <w:p w14:paraId="44F5A6BB" w14:textId="468CB777" w:rsidR="00D32967" w:rsidRDefault="00FE3BED" w:rsidP="00627B66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 xml:space="preserve">- </w:t>
      </w:r>
      <w:r w:rsidR="00077D38" w:rsidRPr="00077D38">
        <w:rPr>
          <w:rFonts w:ascii="Times New Roman" w:hAnsi="Times New Roman" w:cs="Times New Roman"/>
          <w:sz w:val="20"/>
          <w:szCs w:val="20"/>
        </w:rPr>
        <w:t xml:space="preserve">самостоятельно определять возможность ребенка воспользоваться тем или иным </w:t>
      </w:r>
      <w:r w:rsidR="00D43A87">
        <w:rPr>
          <w:rFonts w:ascii="Times New Roman" w:hAnsi="Times New Roman" w:cs="Times New Roman"/>
          <w:sz w:val="20"/>
          <w:szCs w:val="20"/>
        </w:rPr>
        <w:t>Оборудование</w:t>
      </w:r>
      <w:r w:rsidR="00077D38" w:rsidRPr="00077D38">
        <w:rPr>
          <w:rFonts w:ascii="Times New Roman" w:hAnsi="Times New Roman" w:cs="Times New Roman"/>
          <w:sz w:val="20"/>
          <w:szCs w:val="20"/>
        </w:rPr>
        <w:t xml:space="preserve">м исходя из его возраста, физиологических особенностей, физического и психического состояния, нахождения на </w:t>
      </w:r>
      <w:r w:rsidR="00D43A87">
        <w:rPr>
          <w:rFonts w:ascii="Times New Roman" w:hAnsi="Times New Roman" w:cs="Times New Roman"/>
          <w:sz w:val="20"/>
          <w:szCs w:val="20"/>
        </w:rPr>
        <w:t>Оборудовании</w:t>
      </w:r>
      <w:r w:rsidR="00077D38" w:rsidRPr="00077D38">
        <w:rPr>
          <w:rFonts w:ascii="Times New Roman" w:hAnsi="Times New Roman" w:cs="Times New Roman"/>
          <w:sz w:val="20"/>
          <w:szCs w:val="20"/>
        </w:rPr>
        <w:t xml:space="preserve"> других посетителей. В случае допуска ребенка на </w:t>
      </w:r>
      <w:r w:rsidR="00D43A87">
        <w:rPr>
          <w:rFonts w:ascii="Times New Roman" w:hAnsi="Times New Roman" w:cs="Times New Roman"/>
          <w:sz w:val="20"/>
          <w:szCs w:val="20"/>
        </w:rPr>
        <w:t>Оборудование</w:t>
      </w:r>
      <w:r w:rsidR="00077D38" w:rsidRPr="00077D38">
        <w:rPr>
          <w:rFonts w:ascii="Times New Roman" w:hAnsi="Times New Roman" w:cs="Times New Roman"/>
          <w:sz w:val="20"/>
          <w:szCs w:val="20"/>
        </w:rPr>
        <w:t xml:space="preserve"> не соответствующий его возрасту, состоянию, либо с превышением рекомендованного количества посетителей, нести ответственность за вред, причиненный ребенку и/или </w:t>
      </w:r>
      <w:r w:rsidR="00D43A87">
        <w:rPr>
          <w:rFonts w:ascii="Times New Roman" w:hAnsi="Times New Roman" w:cs="Times New Roman"/>
          <w:sz w:val="20"/>
          <w:szCs w:val="20"/>
        </w:rPr>
        <w:t>Оборудованию</w:t>
      </w:r>
      <w:r w:rsidR="00077D38" w:rsidRPr="00077D38">
        <w:rPr>
          <w:rFonts w:ascii="Times New Roman" w:hAnsi="Times New Roman" w:cs="Times New Roman"/>
          <w:sz w:val="20"/>
          <w:szCs w:val="20"/>
        </w:rPr>
        <w:t xml:space="preserve">, а также вред, причиненный ребенком третьим лицам (другим посетителям </w:t>
      </w:r>
      <w:r w:rsidR="00D43A87">
        <w:rPr>
          <w:rFonts w:ascii="Times New Roman" w:hAnsi="Times New Roman" w:cs="Times New Roman"/>
          <w:sz w:val="20"/>
          <w:szCs w:val="20"/>
        </w:rPr>
        <w:t>Оборудования</w:t>
      </w:r>
      <w:r w:rsidR="00077D38" w:rsidRPr="00077D38">
        <w:rPr>
          <w:rFonts w:ascii="Times New Roman" w:hAnsi="Times New Roman" w:cs="Times New Roman"/>
          <w:sz w:val="20"/>
          <w:szCs w:val="20"/>
        </w:rPr>
        <w:t xml:space="preserve">).  </w:t>
      </w:r>
    </w:p>
    <w:p w14:paraId="54B960F1" w14:textId="1F673C94" w:rsidR="00D32967" w:rsidRDefault="004C01B2" w:rsidP="00627B66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>2.</w:t>
      </w:r>
      <w:r w:rsidR="001A1FF2" w:rsidRPr="00077D38">
        <w:rPr>
          <w:rFonts w:ascii="Times New Roman" w:hAnsi="Times New Roman" w:cs="Times New Roman"/>
          <w:sz w:val="20"/>
          <w:szCs w:val="20"/>
        </w:rPr>
        <w:t xml:space="preserve"> </w:t>
      </w:r>
      <w:r w:rsidR="008A6466" w:rsidRPr="00077D38">
        <w:rPr>
          <w:rFonts w:ascii="Times New Roman" w:hAnsi="Times New Roman" w:cs="Times New Roman"/>
          <w:sz w:val="20"/>
          <w:szCs w:val="20"/>
        </w:rPr>
        <w:t xml:space="preserve">Подтверждаю отказ от претензий к Парку, в случае причинения ущерба здоровью и/или имуществу Сопровождающего и/или Ребенка/Детей, если такой ущерб возник в период нахождения в Парке в результате несоблюдении Правил Парка в общем и правил использования игровых элементов в частности, в том числе, но не ограничиваясь, в результате действий и/или бездействий Сопровождающего;   </w:t>
      </w:r>
    </w:p>
    <w:p w14:paraId="31B5FE04" w14:textId="568BC644" w:rsidR="00D32967" w:rsidRDefault="001A1FF2" w:rsidP="00627B66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>3</w:t>
      </w:r>
      <w:r w:rsidR="004C01B2" w:rsidRPr="00077D38">
        <w:rPr>
          <w:rFonts w:ascii="Times New Roman" w:hAnsi="Times New Roman" w:cs="Times New Roman"/>
          <w:sz w:val="20"/>
          <w:szCs w:val="20"/>
        </w:rPr>
        <w:t xml:space="preserve">. </w:t>
      </w:r>
      <w:r w:rsidR="008A6466" w:rsidRPr="00077D38">
        <w:rPr>
          <w:rFonts w:ascii="Times New Roman" w:hAnsi="Times New Roman" w:cs="Times New Roman"/>
          <w:sz w:val="20"/>
          <w:szCs w:val="20"/>
        </w:rPr>
        <w:t xml:space="preserve">При приобретении билета на </w:t>
      </w:r>
      <w:r w:rsidR="00D369AA" w:rsidRPr="00077D38">
        <w:rPr>
          <w:rFonts w:ascii="Times New Roman" w:hAnsi="Times New Roman" w:cs="Times New Roman"/>
          <w:sz w:val="20"/>
          <w:szCs w:val="20"/>
        </w:rPr>
        <w:t>двухчасовое</w:t>
      </w:r>
      <w:r w:rsidR="008A6466" w:rsidRPr="00077D38">
        <w:rPr>
          <w:rFonts w:ascii="Times New Roman" w:hAnsi="Times New Roman" w:cs="Times New Roman"/>
          <w:sz w:val="20"/>
          <w:szCs w:val="20"/>
        </w:rPr>
        <w:t xml:space="preserve"> посещение Сопровождающие обязаны отслеживать время пребывания сопровождаемого Ребенка/Детей в Парке и своевременно вносить оплату за продление времени пребывания Ребенка/Детей в Парке; </w:t>
      </w:r>
    </w:p>
    <w:p w14:paraId="30BC063A" w14:textId="4B420A00" w:rsidR="00D32967" w:rsidRDefault="001A1FF2" w:rsidP="00627B66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>4</w:t>
      </w:r>
      <w:r w:rsidR="004C01B2" w:rsidRPr="00077D38">
        <w:rPr>
          <w:rFonts w:ascii="Times New Roman" w:hAnsi="Times New Roman" w:cs="Times New Roman"/>
          <w:sz w:val="20"/>
          <w:szCs w:val="20"/>
        </w:rPr>
        <w:t xml:space="preserve">. </w:t>
      </w:r>
      <w:r w:rsidR="008A6466" w:rsidRPr="00077D38">
        <w:rPr>
          <w:rFonts w:ascii="Times New Roman" w:hAnsi="Times New Roman" w:cs="Times New Roman"/>
          <w:sz w:val="20"/>
          <w:szCs w:val="20"/>
        </w:rPr>
        <w:t xml:space="preserve">Настоящим Сопровождающий подтверждает и соглашается с тем, что Парк не оказывает услуг присмотра за детьми и Ребенком/Детьми и не несет ответственности за детей, находящихся на территории Парка и не осуществляет надзора над ними. Вся ответственность за нахождение детей в общем и Ребенка/Детей в частности на территории Парка лежит на Сопровождающем; </w:t>
      </w:r>
    </w:p>
    <w:p w14:paraId="47CA6937" w14:textId="418BF17C" w:rsidR="008A6466" w:rsidRPr="00077D38" w:rsidRDefault="001A1FF2" w:rsidP="00627B66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>5</w:t>
      </w:r>
      <w:r w:rsidR="004C01B2" w:rsidRPr="00077D38">
        <w:rPr>
          <w:rFonts w:ascii="Times New Roman" w:hAnsi="Times New Roman" w:cs="Times New Roman"/>
          <w:sz w:val="20"/>
          <w:szCs w:val="20"/>
        </w:rPr>
        <w:t xml:space="preserve">. </w:t>
      </w:r>
      <w:r w:rsidR="008A6466" w:rsidRPr="00077D38">
        <w:rPr>
          <w:rFonts w:ascii="Times New Roman" w:hAnsi="Times New Roman" w:cs="Times New Roman"/>
          <w:sz w:val="20"/>
          <w:szCs w:val="20"/>
        </w:rPr>
        <w:t xml:space="preserve">Если Сопровождающий не является законным представителем Ребенка/Детей, то настоящим Согласием он подтверждает, что получил согласие от законных представителей Ребенка/Детей на его нахождение в Парке, а также подтверждает, что несет ответственность за соблюдение пункта </w:t>
      </w:r>
      <w:r w:rsidR="00077D38" w:rsidRPr="00077D38">
        <w:rPr>
          <w:rFonts w:ascii="Times New Roman" w:hAnsi="Times New Roman" w:cs="Times New Roman"/>
          <w:sz w:val="20"/>
          <w:szCs w:val="20"/>
        </w:rPr>
        <w:t>2</w:t>
      </w:r>
      <w:r w:rsidR="008A6466" w:rsidRPr="00077D38">
        <w:rPr>
          <w:rFonts w:ascii="Times New Roman" w:hAnsi="Times New Roman" w:cs="Times New Roman"/>
          <w:sz w:val="20"/>
          <w:szCs w:val="20"/>
        </w:rPr>
        <w:t xml:space="preserve"> настоящего Согласия.  </w:t>
      </w:r>
    </w:p>
    <w:p w14:paraId="7A094EE5" w14:textId="00C770C9" w:rsidR="00E5075A" w:rsidRPr="00077D38" w:rsidRDefault="00E5075A" w:rsidP="00627B66">
      <w:pPr>
        <w:spacing w:after="0"/>
        <w:ind w:firstLine="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77D38">
        <w:rPr>
          <w:rFonts w:ascii="Times New Roman" w:hAnsi="Times New Roman" w:cs="Times New Roman"/>
          <w:b/>
          <w:sz w:val="20"/>
          <w:szCs w:val="20"/>
          <w:u w:val="single"/>
        </w:rPr>
        <w:t>Настоящим я подтверждаю свое ознакомление и согласие:</w:t>
      </w:r>
    </w:p>
    <w:p w14:paraId="7E3E8C88" w14:textId="5BDD02AA" w:rsidR="00E5075A" w:rsidRPr="00077D38" w:rsidRDefault="00E5075A" w:rsidP="00627B66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>- с положени</w:t>
      </w:r>
      <w:r w:rsidR="00457B21" w:rsidRPr="00077D38">
        <w:rPr>
          <w:rFonts w:ascii="Times New Roman" w:hAnsi="Times New Roman" w:cs="Times New Roman"/>
          <w:sz w:val="20"/>
          <w:szCs w:val="20"/>
        </w:rPr>
        <w:t>ями</w:t>
      </w:r>
      <w:r w:rsidRPr="00077D38">
        <w:rPr>
          <w:rFonts w:ascii="Times New Roman" w:hAnsi="Times New Roman" w:cs="Times New Roman"/>
          <w:sz w:val="20"/>
          <w:szCs w:val="20"/>
        </w:rPr>
        <w:t xml:space="preserve"> Договора публичной оферты на предоставление услуг, правилами посещения (поведения) в семейном парке </w:t>
      </w:r>
      <w:r w:rsidR="00077D38" w:rsidRPr="00077D38">
        <w:rPr>
          <w:rFonts w:ascii="Times New Roman" w:hAnsi="Times New Roman" w:cs="Times New Roman"/>
          <w:sz w:val="20"/>
          <w:szCs w:val="20"/>
        </w:rPr>
        <w:t>«Максилэнд»</w:t>
      </w:r>
      <w:r w:rsidRPr="00077D38">
        <w:rPr>
          <w:rFonts w:ascii="Times New Roman" w:hAnsi="Times New Roman" w:cs="Times New Roman"/>
          <w:sz w:val="20"/>
          <w:szCs w:val="20"/>
        </w:rPr>
        <w:t>;</w:t>
      </w:r>
      <w:r w:rsidR="001A1FF2" w:rsidRPr="00077D3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F1E86B" w14:textId="4A8B45B2" w:rsidR="00E5075A" w:rsidRPr="00077D38" w:rsidRDefault="00E5075A" w:rsidP="00627B66">
      <w:pPr>
        <w:spacing w:after="0"/>
        <w:ind w:firstLine="2"/>
        <w:jc w:val="both"/>
        <w:rPr>
          <w:rFonts w:ascii="Times New Roman" w:hAnsi="Times New Roman" w:cs="Times New Roman"/>
          <w:sz w:val="20"/>
          <w:szCs w:val="20"/>
        </w:rPr>
      </w:pPr>
      <w:r w:rsidRPr="00077D38">
        <w:rPr>
          <w:rFonts w:ascii="Times New Roman" w:hAnsi="Times New Roman" w:cs="Times New Roman"/>
          <w:sz w:val="20"/>
          <w:szCs w:val="20"/>
        </w:rPr>
        <w:t>- на обработку своих персональных данных в соответствии с</w:t>
      </w:r>
      <w:r w:rsidR="00457B21" w:rsidRPr="00077D38">
        <w:rPr>
          <w:rFonts w:ascii="Times New Roman" w:hAnsi="Times New Roman" w:cs="Times New Roman"/>
          <w:sz w:val="20"/>
          <w:szCs w:val="20"/>
        </w:rPr>
        <w:t xml:space="preserve"> требованиями Федерального закона </w:t>
      </w:r>
      <w:r w:rsidRPr="00077D38">
        <w:rPr>
          <w:rFonts w:ascii="Times New Roman" w:hAnsi="Times New Roman" w:cs="Times New Roman"/>
          <w:sz w:val="20"/>
          <w:szCs w:val="20"/>
        </w:rPr>
        <w:t>от 27.07.2006г. №152</w:t>
      </w:r>
      <w:r w:rsidR="00457B21" w:rsidRPr="00077D38">
        <w:rPr>
          <w:rFonts w:ascii="Times New Roman" w:hAnsi="Times New Roman" w:cs="Times New Roman"/>
          <w:sz w:val="20"/>
          <w:szCs w:val="20"/>
        </w:rPr>
        <w:t>-ФЗ «О персональных данных»</w:t>
      </w:r>
      <w:r w:rsidR="00B538D0" w:rsidRPr="00077D38">
        <w:rPr>
          <w:rFonts w:ascii="Times New Roman" w:hAnsi="Times New Roman" w:cs="Times New Roman"/>
          <w:sz w:val="20"/>
          <w:szCs w:val="20"/>
        </w:rPr>
        <w:t>, предоставленных им при посещении Парка;</w:t>
      </w:r>
    </w:p>
    <w:p w14:paraId="0255E97F" w14:textId="3F868009" w:rsidR="00D32967" w:rsidRDefault="00B538D0" w:rsidP="00627B66">
      <w:pPr>
        <w:spacing w:after="0"/>
        <w:ind w:firstLine="2"/>
        <w:jc w:val="both"/>
        <w:rPr>
          <w:rFonts w:ascii="Times New Roman" w:hAnsi="Times New Roman" w:cs="Times New Roman"/>
          <w:sz w:val="16"/>
          <w:szCs w:val="16"/>
        </w:rPr>
      </w:pPr>
      <w:r w:rsidRPr="00077D38">
        <w:rPr>
          <w:rFonts w:ascii="Times New Roman" w:hAnsi="Times New Roman" w:cs="Times New Roman"/>
          <w:sz w:val="20"/>
          <w:szCs w:val="20"/>
        </w:rPr>
        <w:t>- разрешение на фото-и видеосъёмку</w:t>
      </w:r>
      <w:r w:rsidR="00077D38" w:rsidRPr="00077D38">
        <w:rPr>
          <w:rFonts w:ascii="Times New Roman" w:hAnsi="Times New Roman" w:cs="Times New Roman"/>
          <w:sz w:val="20"/>
          <w:szCs w:val="20"/>
        </w:rPr>
        <w:t xml:space="preserve"> сотрудниками парка и использование фотографий, в том числе фотографий ребенка в рекламных целях деятельности парка на любых носителях, включая размещение в сети интернет</w:t>
      </w:r>
      <w:r w:rsidRPr="00077D3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387887D" w14:textId="25EAB189" w:rsidR="00D32967" w:rsidRDefault="008A6466" w:rsidP="00627B66">
      <w:pPr>
        <w:spacing w:after="0"/>
        <w:ind w:left="10"/>
        <w:jc w:val="both"/>
        <w:rPr>
          <w:rFonts w:ascii="Times New Roman" w:hAnsi="Times New Roman" w:cs="Times New Roman"/>
          <w:sz w:val="16"/>
          <w:szCs w:val="16"/>
        </w:rPr>
      </w:pPr>
      <w:r w:rsidRPr="00040A1A">
        <w:rPr>
          <w:rFonts w:ascii="Times New Roman" w:hAnsi="Times New Roman" w:cs="Times New Roman"/>
          <w:sz w:val="16"/>
          <w:szCs w:val="16"/>
        </w:rPr>
        <w:t xml:space="preserve">В целях идентификации Сопровождающего, оформившего настоящее Согласие, и Ребенка/Детей, в соответствии с требованиями Федерального закона от 27.07.2006г. № 152-ФЗ «О персональных данных», подписывая настоящее Согласие я выражаю свое согласие на обработку моих персональных данных, а именно сбор, запись, систематизацию, накопление, хранение, уточнение (обновление, изменение) персональных данных Парком.   </w:t>
      </w:r>
    </w:p>
    <w:p w14:paraId="5487A0F9" w14:textId="1440A190" w:rsidR="008A6466" w:rsidRPr="00040A1A" w:rsidRDefault="008A6466" w:rsidP="00627B66">
      <w:pPr>
        <w:spacing w:after="0"/>
        <w:ind w:left="10"/>
        <w:jc w:val="both"/>
        <w:rPr>
          <w:rFonts w:ascii="Times New Roman" w:hAnsi="Times New Roman" w:cs="Times New Roman"/>
          <w:sz w:val="16"/>
          <w:szCs w:val="16"/>
        </w:rPr>
      </w:pPr>
      <w:r w:rsidRPr="00040A1A">
        <w:rPr>
          <w:rFonts w:ascii="Times New Roman" w:hAnsi="Times New Roman" w:cs="Times New Roman"/>
          <w:sz w:val="16"/>
          <w:szCs w:val="16"/>
        </w:rPr>
        <w:t xml:space="preserve">В целях получения указанной информации, в соответствии с требованиями Федерального закона от 27.07.2006г. № 152-ФЗ «О персональных данных», подписывая настоящее Согласие я также выражаю свое согласие на передачу Парком моих персональных данных и персональных данных Ребенка/Детей для обработки </w:t>
      </w:r>
      <w:r w:rsidR="00A673E6">
        <w:rPr>
          <w:rFonts w:ascii="Times New Roman" w:hAnsi="Times New Roman" w:cs="Times New Roman"/>
          <w:sz w:val="16"/>
          <w:szCs w:val="16"/>
        </w:rPr>
        <w:t>ИП Науров Ю.М.</w:t>
      </w:r>
      <w:r w:rsidRPr="00040A1A">
        <w:rPr>
          <w:rFonts w:ascii="Times New Roman" w:hAnsi="Times New Roman" w:cs="Times New Roman"/>
          <w:sz w:val="16"/>
          <w:szCs w:val="16"/>
        </w:rPr>
        <w:t xml:space="preserve"> (</w:t>
      </w:r>
      <w:r w:rsidR="004C01B2" w:rsidRPr="00040A1A">
        <w:rPr>
          <w:rFonts w:ascii="Times New Roman" w:hAnsi="Times New Roman" w:cs="Times New Roman"/>
          <w:sz w:val="16"/>
          <w:szCs w:val="16"/>
        </w:rPr>
        <w:t xml:space="preserve">ОГРН </w:t>
      </w:r>
      <w:r w:rsidR="00A673E6">
        <w:rPr>
          <w:rFonts w:ascii="Times New Roman" w:hAnsi="Times New Roman" w:cs="Times New Roman"/>
          <w:sz w:val="16"/>
          <w:szCs w:val="16"/>
        </w:rPr>
        <w:t>322750000029570</w:t>
      </w:r>
      <w:r w:rsidR="00057396" w:rsidRPr="00057396">
        <w:rPr>
          <w:rFonts w:ascii="Times New Roman" w:hAnsi="Times New Roman" w:cs="Times New Roman"/>
          <w:sz w:val="16"/>
          <w:szCs w:val="16"/>
        </w:rPr>
        <w:t xml:space="preserve">  ИНН </w:t>
      </w:r>
      <w:r w:rsidR="00A673E6">
        <w:rPr>
          <w:rFonts w:ascii="Times New Roman" w:hAnsi="Times New Roman" w:cs="Times New Roman"/>
          <w:sz w:val="16"/>
          <w:szCs w:val="16"/>
        </w:rPr>
        <w:t>753620358402</w:t>
      </w:r>
      <w:r w:rsidRPr="00040A1A">
        <w:rPr>
          <w:rFonts w:ascii="Times New Roman" w:hAnsi="Times New Roman" w:cs="Times New Roman"/>
          <w:sz w:val="16"/>
          <w:szCs w:val="16"/>
        </w:rPr>
        <w:t xml:space="preserve">, адрес: </w:t>
      </w:r>
      <w:r w:rsidR="00C013A8">
        <w:rPr>
          <w:rFonts w:ascii="Times New Roman" w:hAnsi="Times New Roman" w:cs="Times New Roman"/>
          <w:sz w:val="16"/>
          <w:szCs w:val="16"/>
        </w:rPr>
        <w:t>454003, г. Челябинск, ул. Чичерина, 28</w:t>
      </w:r>
      <w:r w:rsidRPr="00040A1A">
        <w:rPr>
          <w:rFonts w:ascii="Times New Roman" w:hAnsi="Times New Roman" w:cs="Times New Roman"/>
          <w:sz w:val="16"/>
          <w:szCs w:val="16"/>
        </w:rPr>
        <w:t xml:space="preserve">), которому Парк поручил запись, систематизацию, накопление, хранение, обезличивание, использование персональных данных указанных в настоящем Согласии персональных данных в указанных в настоящем абзаце целях.  </w:t>
      </w:r>
    </w:p>
    <w:p w14:paraId="723753BC" w14:textId="737AE99C" w:rsidR="008A6466" w:rsidRPr="00B538D0" w:rsidRDefault="008A6466" w:rsidP="00627B66">
      <w:pPr>
        <w:spacing w:after="0"/>
        <w:ind w:left="10"/>
        <w:jc w:val="both"/>
        <w:rPr>
          <w:rFonts w:ascii="Times New Roman" w:hAnsi="Times New Roman" w:cs="Times New Roman"/>
          <w:sz w:val="16"/>
          <w:szCs w:val="16"/>
        </w:rPr>
      </w:pPr>
      <w:r w:rsidRPr="00040A1A">
        <w:rPr>
          <w:rFonts w:ascii="Times New Roman" w:hAnsi="Times New Roman" w:cs="Times New Roman"/>
          <w:sz w:val="16"/>
          <w:szCs w:val="16"/>
        </w:rPr>
        <w:t xml:space="preserve">Срок действия согласий на обработку персональных данных и срок обработки персональных данных действует с даты подписания настоящего Согласия и </w:t>
      </w:r>
      <w:r w:rsidR="004C01B2" w:rsidRPr="00040A1A">
        <w:rPr>
          <w:rFonts w:ascii="Times New Roman" w:hAnsi="Times New Roman" w:cs="Times New Roman"/>
          <w:sz w:val="16"/>
          <w:szCs w:val="16"/>
        </w:rPr>
        <w:t xml:space="preserve">сроком на </w:t>
      </w:r>
      <w:r w:rsidR="00040A1A">
        <w:rPr>
          <w:rFonts w:ascii="Times New Roman" w:hAnsi="Times New Roman" w:cs="Times New Roman"/>
          <w:sz w:val="16"/>
          <w:szCs w:val="16"/>
        </w:rPr>
        <w:t>3</w:t>
      </w:r>
      <w:r w:rsidR="004C01B2" w:rsidRPr="00040A1A">
        <w:rPr>
          <w:rFonts w:ascii="Times New Roman" w:hAnsi="Times New Roman" w:cs="Times New Roman"/>
          <w:sz w:val="16"/>
          <w:szCs w:val="16"/>
        </w:rPr>
        <w:t xml:space="preserve"> (</w:t>
      </w:r>
      <w:r w:rsidR="00040A1A">
        <w:rPr>
          <w:rFonts w:ascii="Times New Roman" w:hAnsi="Times New Roman" w:cs="Times New Roman"/>
          <w:sz w:val="16"/>
          <w:szCs w:val="16"/>
        </w:rPr>
        <w:t>три</w:t>
      </w:r>
      <w:r w:rsidR="004C01B2" w:rsidRPr="00040A1A">
        <w:rPr>
          <w:rFonts w:ascii="Times New Roman" w:hAnsi="Times New Roman" w:cs="Times New Roman"/>
          <w:sz w:val="16"/>
          <w:szCs w:val="16"/>
        </w:rPr>
        <w:t>) месяц</w:t>
      </w:r>
      <w:r w:rsidR="00040A1A">
        <w:rPr>
          <w:rFonts w:ascii="Times New Roman" w:hAnsi="Times New Roman" w:cs="Times New Roman"/>
          <w:sz w:val="16"/>
          <w:szCs w:val="16"/>
        </w:rPr>
        <w:t>а</w:t>
      </w:r>
      <w:r w:rsidRPr="00040A1A">
        <w:rPr>
          <w:rFonts w:ascii="Times New Roman" w:hAnsi="Times New Roman" w:cs="Times New Roman"/>
          <w:sz w:val="16"/>
          <w:szCs w:val="16"/>
        </w:rPr>
        <w:t>. Настоящим</w:t>
      </w:r>
      <w:r w:rsidRPr="00B538D0">
        <w:rPr>
          <w:rFonts w:ascii="Times New Roman" w:hAnsi="Times New Roman" w:cs="Times New Roman"/>
          <w:sz w:val="16"/>
          <w:szCs w:val="16"/>
        </w:rPr>
        <w:t xml:space="preserve"> я подтверждаю, что мне известно и понятно, что в случае желания прекратить обработку моих персональных данных я вправе направить в адрес Парка письменное уведомление с требованием прекратить обработку моих персональных данных, а Парк обязуется выполнить указанное требование в течение 10 (десяти) рабочих дней.  </w:t>
      </w:r>
    </w:p>
    <w:p w14:paraId="06741CC6" w14:textId="0A051467" w:rsidR="008A6466" w:rsidRPr="008A6466" w:rsidRDefault="008A6466" w:rsidP="00627B66">
      <w:pPr>
        <w:spacing w:after="0"/>
        <w:ind w:left="14"/>
        <w:rPr>
          <w:rFonts w:ascii="Times New Roman" w:hAnsi="Times New Roman" w:cs="Times New Roman"/>
        </w:rPr>
      </w:pPr>
      <w:r w:rsidRPr="008A6466">
        <w:rPr>
          <w:rFonts w:ascii="Times New Roman" w:hAnsi="Times New Roman" w:cs="Times New Roman"/>
        </w:rPr>
        <w:t xml:space="preserve">    </w:t>
      </w:r>
    </w:p>
    <w:p w14:paraId="2F8088A2" w14:textId="326D0B9D" w:rsidR="008A6466" w:rsidRPr="008A6466" w:rsidRDefault="008A6466" w:rsidP="00627B66">
      <w:pPr>
        <w:tabs>
          <w:tab w:val="center" w:pos="3322"/>
          <w:tab w:val="center" w:pos="5001"/>
          <w:tab w:val="right" w:pos="10086"/>
        </w:tabs>
        <w:spacing w:after="0"/>
        <w:rPr>
          <w:rFonts w:ascii="Times New Roman" w:hAnsi="Times New Roman" w:cs="Times New Roman"/>
        </w:rPr>
      </w:pPr>
      <w:r w:rsidRPr="008A6466">
        <w:rPr>
          <w:rFonts w:ascii="Times New Roman" w:hAnsi="Times New Roman" w:cs="Times New Roman"/>
        </w:rPr>
        <w:t xml:space="preserve">Сопровождающий  </w:t>
      </w:r>
      <w:r w:rsidRPr="008A6466">
        <w:rPr>
          <w:rFonts w:ascii="Times New Roman" w:hAnsi="Times New Roman" w:cs="Times New Roman"/>
        </w:rPr>
        <w:tab/>
        <w:t xml:space="preserve">______________________  </w:t>
      </w:r>
      <w:r w:rsidRPr="008A6466">
        <w:rPr>
          <w:rFonts w:ascii="Times New Roman" w:hAnsi="Times New Roman" w:cs="Times New Roman"/>
        </w:rPr>
        <w:tab/>
        <w:t xml:space="preserve">/  </w:t>
      </w:r>
      <w:r w:rsidRPr="008A6466">
        <w:rPr>
          <w:rFonts w:ascii="Times New Roman" w:hAnsi="Times New Roman" w:cs="Times New Roman"/>
        </w:rPr>
        <w:tab/>
        <w:t>______________________________________</w:t>
      </w:r>
    </w:p>
    <w:p w14:paraId="7DC35425" w14:textId="7FEC610C" w:rsidR="008E5043" w:rsidRPr="009468C3" w:rsidRDefault="008A6466" w:rsidP="00627B66">
      <w:pPr>
        <w:tabs>
          <w:tab w:val="center" w:pos="2341"/>
          <w:tab w:val="center" w:pos="3170"/>
          <w:tab w:val="center" w:pos="4268"/>
          <w:tab w:val="center" w:pos="4978"/>
          <w:tab w:val="center" w:pos="5688"/>
          <w:tab w:val="center" w:pos="6398"/>
          <w:tab w:val="center" w:pos="7816"/>
        </w:tabs>
        <w:spacing w:after="0"/>
        <w:rPr>
          <w:rFonts w:ascii="Times New Roman" w:hAnsi="Times New Roman" w:cs="Times New Roman"/>
          <w:vertAlign w:val="superscript"/>
        </w:rPr>
      </w:pPr>
      <w:r w:rsidRPr="008A6466">
        <w:rPr>
          <w:rFonts w:ascii="Times New Roman" w:hAnsi="Times New Roman" w:cs="Times New Roman"/>
        </w:rPr>
        <w:t xml:space="preserve">  </w:t>
      </w:r>
      <w:r w:rsidRPr="008A6466">
        <w:rPr>
          <w:rFonts w:ascii="Times New Roman" w:hAnsi="Times New Roman" w:cs="Times New Roman"/>
        </w:rPr>
        <w:tab/>
        <w:t xml:space="preserve">  </w:t>
      </w:r>
      <w:r w:rsidRPr="008A6466">
        <w:rPr>
          <w:rFonts w:ascii="Times New Roman" w:hAnsi="Times New Roman" w:cs="Times New Roman"/>
        </w:rPr>
        <w:tab/>
      </w:r>
      <w:r w:rsidRPr="004C01B2">
        <w:rPr>
          <w:rFonts w:ascii="Times New Roman" w:hAnsi="Times New Roman" w:cs="Times New Roman"/>
          <w:vertAlign w:val="superscript"/>
        </w:rPr>
        <w:t xml:space="preserve">   (подпись)   </w:t>
      </w:r>
      <w:r w:rsidRPr="004C01B2">
        <w:rPr>
          <w:rFonts w:ascii="Times New Roman" w:hAnsi="Times New Roman" w:cs="Times New Roman"/>
          <w:vertAlign w:val="superscript"/>
        </w:rPr>
        <w:tab/>
        <w:t xml:space="preserve">  </w:t>
      </w:r>
      <w:r w:rsidRPr="004C01B2">
        <w:rPr>
          <w:rFonts w:ascii="Times New Roman" w:hAnsi="Times New Roman" w:cs="Times New Roman"/>
          <w:vertAlign w:val="superscript"/>
        </w:rPr>
        <w:tab/>
        <w:t xml:space="preserve">  </w:t>
      </w:r>
      <w:r w:rsidRPr="004C01B2">
        <w:rPr>
          <w:rFonts w:ascii="Times New Roman" w:hAnsi="Times New Roman" w:cs="Times New Roman"/>
          <w:vertAlign w:val="superscript"/>
        </w:rPr>
        <w:tab/>
        <w:t xml:space="preserve">  </w:t>
      </w:r>
      <w:r w:rsidRPr="004C01B2">
        <w:rPr>
          <w:rFonts w:ascii="Times New Roman" w:hAnsi="Times New Roman" w:cs="Times New Roman"/>
          <w:vertAlign w:val="superscript"/>
        </w:rPr>
        <w:tab/>
        <w:t xml:space="preserve">  </w:t>
      </w:r>
      <w:r w:rsidRPr="004C01B2">
        <w:rPr>
          <w:rFonts w:ascii="Times New Roman" w:hAnsi="Times New Roman" w:cs="Times New Roman"/>
          <w:vertAlign w:val="superscript"/>
        </w:rPr>
        <w:tab/>
        <w:t xml:space="preserve">(Фамилия Имя Отчество)  </w:t>
      </w:r>
    </w:p>
    <w:sectPr w:rsidR="008E5043" w:rsidRPr="009468C3" w:rsidSect="00627B66">
      <w:pgSz w:w="11906" w:h="16838"/>
      <w:pgMar w:top="142" w:right="282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0699E" w14:textId="77777777" w:rsidR="00062D15" w:rsidRDefault="00062D15" w:rsidP="00F84CD9">
      <w:pPr>
        <w:spacing w:after="0" w:line="240" w:lineRule="auto"/>
      </w:pPr>
      <w:r>
        <w:separator/>
      </w:r>
    </w:p>
  </w:endnote>
  <w:endnote w:type="continuationSeparator" w:id="0">
    <w:p w14:paraId="0B1BFFDC" w14:textId="77777777" w:rsidR="00062D15" w:rsidRDefault="00062D15" w:rsidP="00F8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C7A79" w14:textId="77777777" w:rsidR="00062D15" w:rsidRDefault="00062D15" w:rsidP="00F84CD9">
      <w:pPr>
        <w:spacing w:after="0" w:line="240" w:lineRule="auto"/>
      </w:pPr>
      <w:r>
        <w:separator/>
      </w:r>
    </w:p>
  </w:footnote>
  <w:footnote w:type="continuationSeparator" w:id="0">
    <w:p w14:paraId="6B0102A8" w14:textId="77777777" w:rsidR="00062D15" w:rsidRDefault="00062D15" w:rsidP="00F8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D0D63"/>
    <w:multiLevelType w:val="hybridMultilevel"/>
    <w:tmpl w:val="7EE8F74C"/>
    <w:lvl w:ilvl="0" w:tplc="E3CA789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60C8DEC">
      <w:start w:val="1"/>
      <w:numFmt w:val="bullet"/>
      <w:lvlText w:val="-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364201D0">
      <w:start w:val="1"/>
      <w:numFmt w:val="bullet"/>
      <w:lvlText w:val="▪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E7A6512">
      <w:start w:val="1"/>
      <w:numFmt w:val="bullet"/>
      <w:lvlText w:val="•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5628622">
      <w:start w:val="1"/>
      <w:numFmt w:val="bullet"/>
      <w:lvlText w:val="o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4F6C651C">
      <w:start w:val="1"/>
      <w:numFmt w:val="bullet"/>
      <w:lvlText w:val="▪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7D6073E">
      <w:start w:val="1"/>
      <w:numFmt w:val="bullet"/>
      <w:lvlText w:val="•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46F6E0A8">
      <w:start w:val="1"/>
      <w:numFmt w:val="bullet"/>
      <w:lvlText w:val="o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2B28D12">
      <w:start w:val="1"/>
      <w:numFmt w:val="bullet"/>
      <w:lvlText w:val="▪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1693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6A"/>
    <w:rsid w:val="00006381"/>
    <w:rsid w:val="00027405"/>
    <w:rsid w:val="00034CE4"/>
    <w:rsid w:val="00035F6A"/>
    <w:rsid w:val="00040A1A"/>
    <w:rsid w:val="00043C6F"/>
    <w:rsid w:val="00057396"/>
    <w:rsid w:val="00062D15"/>
    <w:rsid w:val="00075AA2"/>
    <w:rsid w:val="00077D38"/>
    <w:rsid w:val="000B5180"/>
    <w:rsid w:val="001369F3"/>
    <w:rsid w:val="001410B6"/>
    <w:rsid w:val="0014771D"/>
    <w:rsid w:val="00151A4F"/>
    <w:rsid w:val="00157BF7"/>
    <w:rsid w:val="00192D0F"/>
    <w:rsid w:val="001938F8"/>
    <w:rsid w:val="001A1FF2"/>
    <w:rsid w:val="001B5503"/>
    <w:rsid w:val="002601E1"/>
    <w:rsid w:val="002A54F5"/>
    <w:rsid w:val="002B2E1C"/>
    <w:rsid w:val="002B7BCA"/>
    <w:rsid w:val="00373D9C"/>
    <w:rsid w:val="003D7750"/>
    <w:rsid w:val="0041256C"/>
    <w:rsid w:val="00457B21"/>
    <w:rsid w:val="004702B9"/>
    <w:rsid w:val="004956A4"/>
    <w:rsid w:val="00496975"/>
    <w:rsid w:val="004C01B2"/>
    <w:rsid w:val="004C6BBC"/>
    <w:rsid w:val="004D1CD3"/>
    <w:rsid w:val="004E7D91"/>
    <w:rsid w:val="005C6A68"/>
    <w:rsid w:val="00627B66"/>
    <w:rsid w:val="0063338B"/>
    <w:rsid w:val="00651B89"/>
    <w:rsid w:val="006616DC"/>
    <w:rsid w:val="00665396"/>
    <w:rsid w:val="0068604D"/>
    <w:rsid w:val="008A6466"/>
    <w:rsid w:val="008E5043"/>
    <w:rsid w:val="00913275"/>
    <w:rsid w:val="0093450A"/>
    <w:rsid w:val="00944821"/>
    <w:rsid w:val="009468C3"/>
    <w:rsid w:val="00967AE5"/>
    <w:rsid w:val="009F6933"/>
    <w:rsid w:val="00A0361D"/>
    <w:rsid w:val="00A4166B"/>
    <w:rsid w:val="00A673E6"/>
    <w:rsid w:val="00AD296E"/>
    <w:rsid w:val="00AD2C10"/>
    <w:rsid w:val="00AF3650"/>
    <w:rsid w:val="00B538D0"/>
    <w:rsid w:val="00B821D9"/>
    <w:rsid w:val="00B96EBD"/>
    <w:rsid w:val="00BE2D40"/>
    <w:rsid w:val="00C013A8"/>
    <w:rsid w:val="00C208E0"/>
    <w:rsid w:val="00C31F65"/>
    <w:rsid w:val="00C403D8"/>
    <w:rsid w:val="00C45DD1"/>
    <w:rsid w:val="00CB744F"/>
    <w:rsid w:val="00CE00CE"/>
    <w:rsid w:val="00D24D48"/>
    <w:rsid w:val="00D32967"/>
    <w:rsid w:val="00D369AA"/>
    <w:rsid w:val="00D43A87"/>
    <w:rsid w:val="00D467D8"/>
    <w:rsid w:val="00D750DD"/>
    <w:rsid w:val="00DC6CD9"/>
    <w:rsid w:val="00E254B6"/>
    <w:rsid w:val="00E5075A"/>
    <w:rsid w:val="00ED00D8"/>
    <w:rsid w:val="00F05020"/>
    <w:rsid w:val="00F65AB2"/>
    <w:rsid w:val="00F8000D"/>
    <w:rsid w:val="00F84CD9"/>
    <w:rsid w:val="00FE3BED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07D43"/>
  <w15:docId w15:val="{BD9EC63C-E1F7-4B48-A3B2-AD56F06D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CD9"/>
  </w:style>
  <w:style w:type="paragraph" w:styleId="a5">
    <w:name w:val="footer"/>
    <w:basedOn w:val="a"/>
    <w:link w:val="a6"/>
    <w:uiPriority w:val="99"/>
    <w:unhideWhenUsed/>
    <w:rsid w:val="00F84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CD9"/>
  </w:style>
  <w:style w:type="character" w:styleId="a7">
    <w:name w:val="Hyperlink"/>
    <w:basedOn w:val="a0"/>
    <w:uiPriority w:val="99"/>
    <w:unhideWhenUsed/>
    <w:rsid w:val="00C31F6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BE2E-0BAE-47AD-B149-4899E55C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ptop71@gmail.com</dc:creator>
  <cp:keywords/>
  <dc:description/>
  <cp:lastModifiedBy>Марина Шаманец</cp:lastModifiedBy>
  <cp:revision>4</cp:revision>
  <cp:lastPrinted>2019-02-11T18:18:00Z</cp:lastPrinted>
  <dcterms:created xsi:type="dcterms:W3CDTF">2024-12-04T10:33:00Z</dcterms:created>
  <dcterms:modified xsi:type="dcterms:W3CDTF">2025-07-29T10:47:00Z</dcterms:modified>
</cp:coreProperties>
</file>